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36" w:rsidRPr="00991CD0" w:rsidRDefault="00991CD0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>Titula, ime i prezime</w:t>
      </w:r>
    </w:p>
    <w:p w:rsidR="00640436" w:rsidRPr="00991CD0" w:rsidRDefault="00640436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 xml:space="preserve">Katedra za </w:t>
      </w:r>
    </w:p>
    <w:p w:rsidR="00640436" w:rsidRPr="00B122D9" w:rsidRDefault="00991CD0" w:rsidP="007F53FD">
      <w:pPr>
        <w:spacing w:after="0" w:line="240" w:lineRule="auto"/>
        <w:rPr>
          <w:b/>
        </w:rPr>
      </w:pPr>
      <w:r w:rsidRPr="00991CD0">
        <w:rPr>
          <w:b/>
          <w:highlight w:val="yellow"/>
        </w:rPr>
        <w:t>Zavod</w:t>
      </w:r>
      <w:r>
        <w:rPr>
          <w:b/>
        </w:rPr>
        <w:t xml:space="preserve"> 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Prehrambeno-tehnološki fakultet Osijek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Sveučilište u Osijeku</w:t>
      </w:r>
    </w:p>
    <w:p w:rsidR="00640436" w:rsidRPr="00B122D9" w:rsidRDefault="00991CD0" w:rsidP="007F53FD">
      <w:pPr>
        <w:spacing w:after="0" w:line="240" w:lineRule="auto"/>
        <w:rPr>
          <w:b/>
        </w:rPr>
      </w:pPr>
      <w:r>
        <w:rPr>
          <w:b/>
        </w:rPr>
        <w:t>Franje Kuhača 18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31000 Osijek</w:t>
      </w:r>
    </w:p>
    <w:p w:rsidR="00640436" w:rsidRDefault="00640436" w:rsidP="007F53FD">
      <w:pPr>
        <w:spacing w:after="0" w:line="240" w:lineRule="auto"/>
      </w:pPr>
    </w:p>
    <w:p w:rsidR="007F53FD" w:rsidRDefault="007F53FD" w:rsidP="007F53FD">
      <w:pPr>
        <w:spacing w:after="0" w:line="240" w:lineRule="auto"/>
      </w:pPr>
    </w:p>
    <w:p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Prehrambeno-tehnološki fakultet Osijek</w:t>
      </w:r>
    </w:p>
    <w:p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Sveučilište u Osijeku</w:t>
      </w:r>
    </w:p>
    <w:p w:rsidR="00640436" w:rsidRDefault="00640436" w:rsidP="007F53FD">
      <w:pPr>
        <w:spacing w:after="0" w:line="240" w:lineRule="auto"/>
      </w:pPr>
    </w:p>
    <w:p w:rsidR="007F53FD" w:rsidRDefault="007F53FD" w:rsidP="007F53FD">
      <w:pPr>
        <w:spacing w:after="0" w:line="240" w:lineRule="auto"/>
      </w:pPr>
    </w:p>
    <w:p w:rsidR="00640436" w:rsidRPr="00B122D9" w:rsidRDefault="00640436" w:rsidP="00B122D9">
      <w:pPr>
        <w:spacing w:after="0" w:line="240" w:lineRule="auto"/>
        <w:ind w:left="1361" w:hanging="1361"/>
        <w:rPr>
          <w:sz w:val="24"/>
        </w:rPr>
      </w:pPr>
      <w:r w:rsidRPr="00B122D9">
        <w:rPr>
          <w:b/>
          <w:sz w:val="24"/>
        </w:rPr>
        <w:t>PREDMET</w:t>
      </w:r>
      <w:r w:rsidRPr="00B122D9">
        <w:rPr>
          <w:sz w:val="24"/>
        </w:rPr>
        <w:t xml:space="preserve">: </w:t>
      </w:r>
      <w:r w:rsidR="00B122D9">
        <w:rPr>
          <w:sz w:val="24"/>
        </w:rPr>
        <w:tab/>
      </w:r>
      <w:r w:rsidRPr="00B122D9">
        <w:rPr>
          <w:b/>
          <w:sz w:val="24"/>
        </w:rPr>
        <w:t xml:space="preserve">Prijava na interni </w:t>
      </w:r>
      <w:r w:rsidR="00A91D6B">
        <w:rPr>
          <w:b/>
          <w:sz w:val="24"/>
        </w:rPr>
        <w:t>poziv</w:t>
      </w:r>
      <w:r w:rsidR="00A91D6B" w:rsidRPr="00B122D9">
        <w:rPr>
          <w:b/>
          <w:sz w:val="24"/>
        </w:rPr>
        <w:t xml:space="preserve"> </w:t>
      </w:r>
      <w:r w:rsidRPr="00B122D9">
        <w:rPr>
          <w:b/>
          <w:sz w:val="24"/>
        </w:rPr>
        <w:t>za razvoj i implementaciju metoda od interesa za gospodarstvo</w:t>
      </w:r>
    </w:p>
    <w:p w:rsidR="00640436" w:rsidRDefault="00640436" w:rsidP="007F53FD">
      <w:pPr>
        <w:spacing w:after="0" w:line="240" w:lineRule="auto"/>
      </w:pPr>
    </w:p>
    <w:p w:rsidR="00B122D9" w:rsidRDefault="00B122D9" w:rsidP="00B122D9">
      <w:pPr>
        <w:spacing w:after="0" w:line="276" w:lineRule="auto"/>
        <w:jc w:val="both"/>
      </w:pPr>
    </w:p>
    <w:p w:rsidR="00640436" w:rsidRDefault="00640436" w:rsidP="00B122D9">
      <w:pPr>
        <w:spacing w:after="0" w:line="276" w:lineRule="auto"/>
        <w:ind w:firstLine="708"/>
        <w:jc w:val="both"/>
      </w:pPr>
      <w:r>
        <w:t xml:space="preserve">Poštovani prijavljujem se na interni </w:t>
      </w:r>
      <w:r w:rsidR="00A91D6B">
        <w:t xml:space="preserve">poziv </w:t>
      </w:r>
      <w:r w:rsidRPr="00640436">
        <w:t>za razvoj i implementaciju metoda od interesa za gospodarstvo</w:t>
      </w:r>
      <w:r w:rsidR="00F72AA5">
        <w:t>,</w:t>
      </w:r>
      <w:r>
        <w:t xml:space="preserve"> raspisan od strane Prehrambeno-tehnološkog fakulteta Sveučilišta u</w:t>
      </w:r>
      <w:r w:rsidR="007F53FD">
        <w:t xml:space="preserve"> Osijeku dana </w:t>
      </w:r>
      <w:r w:rsidR="00991CD0">
        <w:rPr>
          <w:highlight w:val="yellow"/>
        </w:rPr>
        <w:t>________________</w:t>
      </w:r>
      <w:r w:rsidR="00EB1AAE" w:rsidRPr="00991CD0">
        <w:rPr>
          <w:highlight w:val="yellow"/>
        </w:rPr>
        <w:t xml:space="preserve"> </w:t>
      </w:r>
      <w:r w:rsidR="00991CD0">
        <w:rPr>
          <w:highlight w:val="yellow"/>
        </w:rPr>
        <w:t>2020</w:t>
      </w:r>
      <w:r w:rsidR="007F53FD">
        <w:t>. godine.</w:t>
      </w:r>
    </w:p>
    <w:p w:rsidR="00640436" w:rsidRDefault="00640436" w:rsidP="00B122D9">
      <w:pPr>
        <w:spacing w:after="0" w:line="276" w:lineRule="auto"/>
        <w:jc w:val="both"/>
      </w:pPr>
    </w:p>
    <w:p w:rsidR="00991CD0" w:rsidRDefault="00640436" w:rsidP="00991CD0">
      <w:pPr>
        <w:spacing w:after="0" w:line="276" w:lineRule="auto"/>
      </w:pPr>
      <w:r>
        <w:t>U privitku dos</w:t>
      </w:r>
      <w:r w:rsidR="007F53FD">
        <w:t xml:space="preserve">tavljam </w:t>
      </w:r>
      <w:r w:rsidR="00A91D6B">
        <w:t>elaborat koji sadrži:</w:t>
      </w:r>
      <w:r w:rsidR="00700A19">
        <w:t xml:space="preserve"> 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A91D6B">
        <w:t xml:space="preserve">1. </w:t>
      </w:r>
      <w:r w:rsidRPr="004749C2">
        <w:rPr>
          <w:rFonts w:ascii="Calibri" w:hAnsi="Calibri" w:cs="Calibri"/>
        </w:rPr>
        <w:t>Opis i primjen</w:t>
      </w:r>
      <w:r w:rsidR="00A91D6B">
        <w:rPr>
          <w:rFonts w:ascii="Calibri" w:hAnsi="Calibri" w:cs="Calibri"/>
        </w:rPr>
        <w:t>u</w:t>
      </w:r>
      <w:r w:rsidRPr="004749C2">
        <w:rPr>
          <w:rFonts w:ascii="Calibri" w:hAnsi="Calibri" w:cs="Calibri"/>
        </w:rPr>
        <w:t xml:space="preserve"> analitičke metode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>2. Popis potencijalnih korisnika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 xml:space="preserve">3. Financijski plan iz kojeg je vidljiv plan potrošnje dobivenih sredstava </w:t>
      </w:r>
    </w:p>
    <w:p w:rsidR="007F53FD" w:rsidRPr="00A91D6B" w:rsidRDefault="00991CD0" w:rsidP="00991CD0">
      <w:pPr>
        <w:spacing w:after="0" w:line="276" w:lineRule="auto"/>
        <w:jc w:val="both"/>
      </w:pPr>
      <w:r w:rsidRPr="004749C2">
        <w:rPr>
          <w:rFonts w:ascii="Calibri" w:hAnsi="Calibri" w:cs="Calibri"/>
        </w:rPr>
        <w:t>4. Ponud</w:t>
      </w:r>
      <w:r w:rsidR="00A91D6B">
        <w:rPr>
          <w:rFonts w:ascii="Calibri" w:hAnsi="Calibri" w:cs="Calibri"/>
        </w:rPr>
        <w:t>u</w:t>
      </w:r>
      <w:r w:rsidRPr="004749C2">
        <w:rPr>
          <w:rFonts w:ascii="Calibri" w:hAnsi="Calibri" w:cs="Calibri"/>
        </w:rPr>
        <w:t>(e) za kupnju</w:t>
      </w:r>
    </w:p>
    <w:p w:rsidR="007F53FD" w:rsidRDefault="007F53FD" w:rsidP="00B122D9">
      <w:pPr>
        <w:spacing w:after="0" w:line="276" w:lineRule="auto"/>
        <w:jc w:val="both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  <w:r>
        <w:t xml:space="preserve">U Osijeku, </w:t>
      </w:r>
      <w:r w:rsidR="00991CD0">
        <w:t>_____________________________</w:t>
      </w: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991CD0" w:rsidP="00B122D9">
      <w:pPr>
        <w:spacing w:after="0" w:line="276" w:lineRule="auto"/>
        <w:jc w:val="right"/>
      </w:pPr>
      <w:r>
        <w:t>___________________________</w:t>
      </w:r>
    </w:p>
    <w:p w:rsidR="007F53FD" w:rsidRDefault="00991CD0" w:rsidP="00B122D9">
      <w:pPr>
        <w:spacing w:after="0" w:line="276" w:lineRule="auto"/>
        <w:jc w:val="right"/>
      </w:pPr>
      <w:r>
        <w:t>Titula, ime i prezime</w:t>
      </w:r>
    </w:p>
    <w:p w:rsidR="007F53FD" w:rsidRDefault="007F53FD">
      <w: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238"/>
        <w:gridCol w:w="3017"/>
        <w:gridCol w:w="812"/>
        <w:gridCol w:w="1581"/>
        <w:gridCol w:w="329"/>
        <w:gridCol w:w="1910"/>
      </w:tblGrid>
      <w:tr w:rsidR="00700A19" w:rsidRPr="00BD6968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00A19" w:rsidRPr="00991CD0" w:rsidRDefault="0097028A" w:rsidP="00991CD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OPĆE INFORMACIJE</w:t>
            </w:r>
          </w:p>
        </w:tc>
      </w:tr>
      <w:tr w:rsidR="00700A19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A19" w:rsidRPr="00700A19" w:rsidRDefault="00700A19" w:rsidP="00700A19">
            <w:pPr>
              <w:rPr>
                <w:b/>
                <w:sz w:val="28"/>
                <w:szCs w:val="24"/>
              </w:rPr>
            </w:pPr>
          </w:p>
        </w:tc>
      </w:tr>
      <w:tr w:rsidR="00656325" w:rsidRPr="00BD6968" w:rsidTr="00BD7397">
        <w:trPr>
          <w:trHeight w:val="28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97028A" w:rsidP="00700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METODE</w:t>
            </w:r>
          </w:p>
        </w:tc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F039F8" w:rsidP="00700A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F039F8" w:rsidRPr="00BD6968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97028A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  <w:bookmarkStart w:id="0" w:name="_GoBack"/>
            <w:bookmarkEnd w:id="0"/>
          </w:p>
        </w:tc>
      </w:tr>
      <w:tr w:rsidR="00656325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325" w:rsidRPr="00700A19" w:rsidRDefault="00656325" w:rsidP="00700A19">
            <w:pPr>
              <w:rPr>
                <w:b/>
                <w:sz w:val="24"/>
              </w:rPr>
            </w:pPr>
          </w:p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700A19"/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C60C36"/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700A19">
            <w:r w:rsidRPr="00300DCC">
              <w:t>Prehrambeno-tehnološki fakultet Sveučilišta u Osijeku</w:t>
            </w:r>
          </w:p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161" w:rsidRPr="005406A2" w:rsidRDefault="006D4161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1" w:rsidRPr="00300DCC" w:rsidRDefault="006D4161" w:rsidP="00F72AA5"/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Default="00656325" w:rsidP="00700A19"/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C60C36"/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Pr="00300DCC" w:rsidRDefault="00F039F8" w:rsidP="00700A19">
            <w:pPr>
              <w:rPr>
                <w:b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700A19" w:rsidRPr="00BD6968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00A19" w:rsidRPr="00BD6968" w:rsidRDefault="00991CD0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RADNICI</w:t>
            </w:r>
            <w:r w:rsidR="00AC0675" w:rsidRPr="00BD6968">
              <w:rPr>
                <w:b/>
                <w:sz w:val="24"/>
              </w:rPr>
              <w:t>:</w:t>
            </w:r>
          </w:p>
        </w:tc>
      </w:tr>
      <w:tr w:rsidR="00553D71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553D7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D71" w:rsidRPr="005406A2" w:rsidRDefault="00553D71" w:rsidP="00C327BE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1" w:rsidRPr="00300DCC" w:rsidRDefault="00553D71" w:rsidP="00F72AA5"/>
        </w:tc>
      </w:tr>
      <w:tr w:rsidR="00553D71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Default="004F0E53" w:rsidP="006928C1"/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6302CE" w:rsidRPr="00BD6968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302CE" w:rsidRPr="00BD6968" w:rsidRDefault="006302CE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BD6968">
              <w:rPr>
                <w:b/>
                <w:sz w:val="28"/>
                <w:szCs w:val="24"/>
              </w:rPr>
              <w:t>OPIS I PRIMJENA ANALITIČKE METODE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991CD0" w:rsidP="00E47F3C">
            <w:pPr>
              <w:rPr>
                <w:b/>
              </w:rPr>
            </w:pPr>
            <w:r>
              <w:rPr>
                <w:b/>
              </w:rPr>
              <w:t>Cilj</w:t>
            </w:r>
            <w:r w:rsidR="006D4161">
              <w:rPr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D0" w:rsidRDefault="00991CD0" w:rsidP="00BB7195">
            <w:pPr>
              <w:jc w:val="both"/>
            </w:pPr>
          </w:p>
          <w:p w:rsidR="00991CD0" w:rsidRDefault="00991CD0" w:rsidP="00BB7195">
            <w:pPr>
              <w:jc w:val="both"/>
            </w:pPr>
          </w:p>
          <w:p w:rsidR="00BD6968" w:rsidRPr="00B122D9" w:rsidRDefault="00BD6968" w:rsidP="00BB7195">
            <w:pPr>
              <w:jc w:val="both"/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  <w:p w:rsidR="00BD6968" w:rsidRDefault="00BD696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991CD0" w:rsidP="00E47F3C">
            <w:pPr>
              <w:rPr>
                <w:b/>
              </w:rPr>
            </w:pPr>
            <w:r>
              <w:rPr>
                <w:b/>
              </w:rPr>
              <w:t>Opis</w:t>
            </w:r>
            <w:r w:rsidR="006D4161">
              <w:rPr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95" w:rsidRDefault="00BB7195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Pr="00B23151" w:rsidRDefault="00991CD0" w:rsidP="00991CD0">
            <w:pPr>
              <w:jc w:val="both"/>
            </w:pPr>
          </w:p>
        </w:tc>
      </w:tr>
      <w:tr w:rsidR="00B912A6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912A6" w:rsidRDefault="00B912A6" w:rsidP="00E47F3C">
            <w:pPr>
              <w:rPr>
                <w:b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2A6" w:rsidRPr="00B23151" w:rsidRDefault="00B912A6" w:rsidP="00B23151">
            <w:pPr>
              <w:jc w:val="both"/>
            </w:pPr>
          </w:p>
        </w:tc>
      </w:tr>
      <w:tr w:rsidR="00B912A6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A6" w:rsidRDefault="00991CD0" w:rsidP="006D5A47">
            <w:pPr>
              <w:rPr>
                <w:b/>
              </w:rPr>
            </w:pPr>
            <w:r>
              <w:rPr>
                <w:b/>
              </w:rPr>
              <w:t>Koraci u razvoju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A6" w:rsidRDefault="00B912A6" w:rsidP="00C60C36">
            <w:pPr>
              <w:jc w:val="both"/>
            </w:pPr>
          </w:p>
          <w:p w:rsidR="00982BB7" w:rsidRDefault="00982BB7" w:rsidP="00C60C36">
            <w:pPr>
              <w:jc w:val="both"/>
            </w:pPr>
          </w:p>
          <w:p w:rsidR="00982BB7" w:rsidRDefault="00982BB7" w:rsidP="00C60C36">
            <w:pPr>
              <w:jc w:val="both"/>
            </w:pPr>
          </w:p>
          <w:p w:rsidR="00982BB7" w:rsidRDefault="00982BB7" w:rsidP="00C60C36">
            <w:pPr>
              <w:jc w:val="both"/>
            </w:pPr>
          </w:p>
          <w:p w:rsidR="00982BB7" w:rsidRPr="002427FC" w:rsidRDefault="00982BB7" w:rsidP="00C60C36">
            <w:pPr>
              <w:jc w:val="both"/>
            </w:pPr>
          </w:p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6D4161" w:rsidP="00E47F3C">
            <w:pPr>
              <w:rPr>
                <w:b/>
              </w:rPr>
            </w:pPr>
            <w:r>
              <w:rPr>
                <w:b/>
              </w:rPr>
              <w:lastRenderedPageBreak/>
              <w:t>Očekivani rezultati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1" w:rsidRDefault="006D4161" w:rsidP="003F0EE6">
            <w:pPr>
              <w:jc w:val="both"/>
            </w:pPr>
          </w:p>
          <w:p w:rsidR="00991CD0" w:rsidRDefault="00991CD0" w:rsidP="003F0EE6">
            <w:pPr>
              <w:jc w:val="both"/>
            </w:pPr>
          </w:p>
          <w:p w:rsidR="00991CD0" w:rsidRDefault="00991CD0" w:rsidP="003F0EE6">
            <w:pPr>
              <w:jc w:val="both"/>
            </w:pPr>
          </w:p>
          <w:p w:rsidR="00991CD0" w:rsidRPr="00B23151" w:rsidRDefault="00991CD0" w:rsidP="003F0EE6">
            <w:pPr>
              <w:jc w:val="both"/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RPr="007A17AE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D4161" w:rsidRPr="007A17AE" w:rsidRDefault="006D4161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7A17AE">
              <w:rPr>
                <w:b/>
                <w:sz w:val="24"/>
                <w:szCs w:val="24"/>
              </w:rPr>
              <w:t>POTENCIJALNI KORISNICI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B122D9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2D9" w:rsidRDefault="00B122D9" w:rsidP="00E47F3C">
            <w:pPr>
              <w:rPr>
                <w:b/>
              </w:rPr>
            </w:pPr>
            <w:r>
              <w:rPr>
                <w:b/>
              </w:rPr>
              <w:t>Potencijalni korisnici uvedene analitičke metode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D4" w:rsidRDefault="00991CD0" w:rsidP="00991CD0">
            <w:r>
              <w:t>Popis:</w:t>
            </w:r>
          </w:p>
          <w:p w:rsidR="00991CD0" w:rsidRPr="00B122D9" w:rsidRDefault="00991CD0" w:rsidP="00991CD0">
            <w:r>
              <w:t xml:space="preserve">1. 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RPr="007A17AE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D4161" w:rsidRPr="007A17AE" w:rsidRDefault="00982BB7" w:rsidP="0037330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397" w:rsidRDefault="00BD7397" w:rsidP="00B23151">
            <w:pPr>
              <w:jc w:val="center"/>
              <w:rPr>
                <w:b/>
              </w:rPr>
            </w:pPr>
            <w:r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397" w:rsidRDefault="00C176D4" w:rsidP="00B23151">
            <w:pPr>
              <w:jc w:val="center"/>
              <w:rPr>
                <w:b/>
              </w:rPr>
            </w:pPr>
            <w:r>
              <w:rPr>
                <w:b/>
              </w:rPr>
              <w:t>cijena</w:t>
            </w:r>
            <w:r w:rsidR="005A7C8E">
              <w:rPr>
                <w:b/>
              </w:rPr>
              <w:t xml:space="preserve"> s PDV-om u kn</w:t>
            </w: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BD7397" w:rsidRPr="00B122D9" w:rsidRDefault="00BD7397" w:rsidP="00B12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B122D9">
              <w:rPr>
                <w:b/>
              </w:rPr>
              <w:t>Kemikalije i reagens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BD7397" w:rsidRDefault="00BD7397" w:rsidP="00B4020C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14551A" w:rsidRPr="00A973A6" w:rsidRDefault="0014551A" w:rsidP="00A973A6"/>
        </w:tc>
        <w:tc>
          <w:tcPr>
            <w:tcW w:w="3820" w:type="dxa"/>
            <w:gridSpan w:val="3"/>
            <w:vAlign w:val="center"/>
          </w:tcPr>
          <w:p w:rsidR="00BD7397" w:rsidRPr="00B4020C" w:rsidRDefault="00BD7397" w:rsidP="00B4020C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BD7397" w:rsidRDefault="00BD7397" w:rsidP="00A973A6"/>
        </w:tc>
        <w:tc>
          <w:tcPr>
            <w:tcW w:w="3820" w:type="dxa"/>
            <w:gridSpan w:val="3"/>
            <w:vAlign w:val="center"/>
          </w:tcPr>
          <w:p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BD7397" w:rsidRPr="006709AB" w:rsidRDefault="00BD7397" w:rsidP="00700A19"/>
        </w:tc>
        <w:tc>
          <w:tcPr>
            <w:tcW w:w="3820" w:type="dxa"/>
            <w:gridSpan w:val="3"/>
            <w:vAlign w:val="center"/>
          </w:tcPr>
          <w:p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CA0B9E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CA0B9E" w:rsidRDefault="00CA0B9E" w:rsidP="00700A19"/>
        </w:tc>
        <w:tc>
          <w:tcPr>
            <w:tcW w:w="3820" w:type="dxa"/>
            <w:gridSpan w:val="3"/>
            <w:vAlign w:val="center"/>
          </w:tcPr>
          <w:p w:rsidR="00CA0B9E" w:rsidRDefault="00CA0B9E" w:rsidP="007F4842">
            <w:pPr>
              <w:jc w:val="center"/>
              <w:rPr>
                <w:b/>
              </w:rPr>
            </w:pPr>
          </w:p>
        </w:tc>
      </w:tr>
      <w:tr w:rsidR="00A76863" w:rsidTr="00F441DF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A76863" w:rsidRPr="00B122D9" w:rsidRDefault="00A76863" w:rsidP="00A7686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otrošni materijal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A76863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A76863" w:rsidRDefault="00A76863" w:rsidP="00A76863"/>
        </w:tc>
        <w:tc>
          <w:tcPr>
            <w:tcW w:w="3820" w:type="dxa"/>
            <w:gridSpan w:val="3"/>
            <w:vAlign w:val="center"/>
          </w:tcPr>
          <w:p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A76863" w:rsidTr="00C20E13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vAlign w:val="center"/>
          </w:tcPr>
          <w:p w:rsidR="00A76863" w:rsidRPr="00D014F7" w:rsidRDefault="00A76863" w:rsidP="00A76863"/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982BB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982BB7" w:rsidRPr="00D014F7" w:rsidRDefault="00982BB7" w:rsidP="00A76863">
            <w:r>
              <w:t xml:space="preserve">3. 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982BB7" w:rsidRDefault="00982BB7" w:rsidP="00A76863">
            <w:pPr>
              <w:jc w:val="center"/>
              <w:rPr>
                <w:b/>
              </w:rPr>
            </w:pPr>
          </w:p>
        </w:tc>
      </w:tr>
      <w:tr w:rsidR="00A76863" w:rsidRPr="00B4020C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863" w:rsidRDefault="00A76863" w:rsidP="00A76863">
            <w:pPr>
              <w:rPr>
                <w:b/>
              </w:rPr>
            </w:pPr>
            <w:r w:rsidRPr="006709AB">
              <w:rPr>
                <w:b/>
                <w:sz w:val="24"/>
              </w:rPr>
              <w:t>UKUP</w:t>
            </w:r>
            <w:r w:rsidR="00DE0A02">
              <w:rPr>
                <w:b/>
                <w:sz w:val="24"/>
              </w:rPr>
              <w:t xml:space="preserve">AN IZNOS </w:t>
            </w:r>
            <w:r>
              <w:rPr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:rsidR="00A76863" w:rsidRPr="00B4020C" w:rsidRDefault="00982BB7" w:rsidP="00A768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k</w:t>
            </w:r>
            <w:r w:rsidR="00A76863" w:rsidRPr="00B4020C">
              <w:rPr>
                <w:b/>
                <w:sz w:val="24"/>
              </w:rPr>
              <w:t>n</w:t>
            </w:r>
          </w:p>
        </w:tc>
      </w:tr>
      <w:tr w:rsidR="00982BB7" w:rsidRPr="00B4020C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BB7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ženi iznos financiranja</w:t>
            </w:r>
          </w:p>
          <w:p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90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zvor sufinanciranja (10%)</w:t>
            </w:r>
          </w:p>
        </w:tc>
      </w:tr>
      <w:tr w:rsidR="00982BB7" w:rsidRPr="00B4020C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982BB7" w:rsidRPr="00B4020C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2BB7" w:rsidRPr="00F95226" w:rsidRDefault="00F95226" w:rsidP="00A76863">
            <w:pPr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F95226">
              <w:rPr>
                <w:color w:val="D0CECE" w:themeColor="background2" w:themeShade="E6"/>
                <w:sz w:val="16"/>
                <w:szCs w:val="16"/>
              </w:rPr>
              <w:t>(npr. sredstava projekta….,</w:t>
            </w:r>
            <w:r>
              <w:rPr>
                <w:color w:val="D0CECE" w:themeColor="background2" w:themeShade="E6"/>
                <w:sz w:val="16"/>
                <w:szCs w:val="16"/>
              </w:rPr>
              <w:t xml:space="preserve"> sredstva diplomskih radova, glavarine i sl.</w:t>
            </w:r>
            <w:r w:rsidRPr="00F95226">
              <w:rPr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4020C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95226" w:rsidRPr="006709AB" w:rsidRDefault="00F95226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</w:tr>
    </w:tbl>
    <w:p w:rsidR="00F039F8" w:rsidRDefault="00F039F8" w:rsidP="007F53FD">
      <w:pPr>
        <w:spacing w:after="0" w:line="240" w:lineRule="auto"/>
        <w:jc w:val="both"/>
        <w:rPr>
          <w:b/>
        </w:rPr>
      </w:pPr>
    </w:p>
    <w:p w:rsidR="00A24197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Napomena: suma traženog iznosa financiranja (90%) i sufinanciranja (10 %) mora biti jednaka ukupnom iznosu</w:t>
      </w:r>
      <w:r>
        <w:rPr>
          <w:i/>
          <w:sz w:val="16"/>
          <w:szCs w:val="16"/>
        </w:rPr>
        <w:t xml:space="preserve"> </w:t>
      </w:r>
      <w:r w:rsidRPr="00DE0A02">
        <w:rPr>
          <w:i/>
          <w:sz w:val="16"/>
          <w:szCs w:val="16"/>
        </w:rPr>
        <w:t>sredstava</w:t>
      </w:r>
    </w:p>
    <w:p w:rsidR="00DE0A02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*Tablica se može mijenjati s obzirom na prirodu prijave projekta i vrste troška</w:t>
      </w:r>
    </w:p>
    <w:p w:rsidR="00F039F8" w:rsidRPr="00DE0A02" w:rsidRDefault="00F039F8" w:rsidP="007F53FD">
      <w:pPr>
        <w:spacing w:after="0" w:line="240" w:lineRule="auto"/>
        <w:jc w:val="both"/>
        <w:rPr>
          <w:i/>
          <w:sz w:val="16"/>
          <w:szCs w:val="16"/>
        </w:rPr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982BB7" w:rsidRDefault="00982BB7">
      <w:r>
        <w:br w:type="page"/>
      </w:r>
    </w:p>
    <w:p w:rsidR="005A6416" w:rsidRDefault="005A6416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Pr="00C20E13" w:rsidRDefault="008369E2" w:rsidP="00C20E1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 </w:t>
      </w:r>
      <w:r w:rsidR="00C20E13" w:rsidRPr="00C20E13">
        <w:rPr>
          <w:b/>
          <w:sz w:val="40"/>
          <w:szCs w:val="40"/>
        </w:rPr>
        <w:t>PONUDE</w:t>
      </w:r>
    </w:p>
    <w:p w:rsidR="00C20E13" w:rsidRDefault="00C20E13">
      <w:r>
        <w:br w:type="page"/>
      </w:r>
    </w:p>
    <w:p w:rsidR="00283724" w:rsidRPr="00283724" w:rsidRDefault="00283724" w:rsidP="00283724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</w:t>
      </w:r>
      <w:r w:rsidRPr="00283724">
        <w:rPr>
          <w:rFonts w:ascii="Arial" w:eastAsia="Times New Roman" w:hAnsi="Arial" w:cs="Arial"/>
          <w:sz w:val="18"/>
          <w:szCs w:val="18"/>
          <w:lang w:eastAsia="hr-HR"/>
        </w:rPr>
        <w:t>Obrazac NK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>SVEUČILIŠTE JOSIPA JURJA STROSSMAYERA U OSIJEKU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>PREHRAMBENO-TEHNOLOŠKI FAKULTET OSIJEK</w:t>
      </w:r>
    </w:p>
    <w:p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C20E13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</w:t>
      </w:r>
      <w:r w:rsidRPr="00283724">
        <w:rPr>
          <w:rFonts w:ascii="Arial" w:eastAsia="Times New Roman" w:hAnsi="Arial" w:cs="Arial"/>
          <w:sz w:val="16"/>
          <w:szCs w:val="16"/>
          <w:lang w:eastAsia="hr-HR"/>
        </w:rPr>
        <w:t>Naziv ustrojstvenog dijela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ZAMOLBA DEKANU 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za odobrenje nabave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057"/>
        <w:gridCol w:w="2324"/>
        <w:gridCol w:w="806"/>
        <w:gridCol w:w="994"/>
        <w:gridCol w:w="1471"/>
        <w:gridCol w:w="1375"/>
        <w:gridCol w:w="1234"/>
      </w:tblGrid>
      <w:tr w:rsidR="00C20E13" w:rsidRPr="00283724" w:rsidTr="00C20E13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upa/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. stavk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artikl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.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jere.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inična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1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0E13" w:rsidRPr="00283724" w:rsidRDefault="00C20E13" w:rsidP="00C2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:rsidR="00C20E13" w:rsidRPr="00283724" w:rsidRDefault="00C20E13" w:rsidP="00C2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C20E13" w:rsidRPr="00283724" w:rsidTr="00C20E13">
        <w:trPr>
          <w:trHeight w:val="361"/>
        </w:trPr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54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50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2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66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7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4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0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63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6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2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51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62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4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ljučno s rednim brojem:</w:t>
            </w: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C20E13" w:rsidP="00283724">
      <w:pPr>
        <w:pBdr>
          <w:bottom w:val="single" w:sz="4" w:space="1" w:color="auto"/>
        </w:pBdr>
        <w:spacing w:after="0" w:line="240" w:lineRule="auto"/>
        <w:ind w:right="6552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sijek, 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Podnositelj</w:t>
      </w:r>
    </w:p>
    <w:p w:rsidR="00283724" w:rsidRPr="00283724" w:rsidRDefault="00283724" w:rsidP="0028372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>Narudžbu pregledao: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Narudžbu odobrio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Dekan: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A6416" w:rsidRPr="00982BB7" w:rsidRDefault="00283724" w:rsidP="00982BB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5A6416" w:rsidRPr="00982BB7" w:rsidSect="00CB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02" w:rsidRDefault="008D3C02" w:rsidP="000C62B4">
      <w:pPr>
        <w:spacing w:after="0" w:line="240" w:lineRule="auto"/>
      </w:pPr>
      <w:r>
        <w:separator/>
      </w:r>
    </w:p>
  </w:endnote>
  <w:endnote w:type="continuationSeparator" w:id="0">
    <w:p w:rsidR="008D3C02" w:rsidRDefault="008D3C02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02" w:rsidRDefault="008D3C02" w:rsidP="000C62B4">
      <w:pPr>
        <w:spacing w:after="0" w:line="240" w:lineRule="auto"/>
      </w:pPr>
      <w:r>
        <w:separator/>
      </w:r>
    </w:p>
  </w:footnote>
  <w:footnote w:type="continuationSeparator" w:id="0">
    <w:p w:rsidR="008D3C02" w:rsidRDefault="008D3C02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E3E9B"/>
    <w:rsid w:val="000F5EA6"/>
    <w:rsid w:val="00106CEE"/>
    <w:rsid w:val="0014551A"/>
    <w:rsid w:val="00147DE3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64800"/>
    <w:rsid w:val="003721B3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700A19"/>
    <w:rsid w:val="00763420"/>
    <w:rsid w:val="007A17AE"/>
    <w:rsid w:val="007B0EB0"/>
    <w:rsid w:val="007D11A6"/>
    <w:rsid w:val="007F4842"/>
    <w:rsid w:val="007F53FD"/>
    <w:rsid w:val="00804188"/>
    <w:rsid w:val="008223CE"/>
    <w:rsid w:val="008369E2"/>
    <w:rsid w:val="008567C2"/>
    <w:rsid w:val="008C6BBF"/>
    <w:rsid w:val="008D3C02"/>
    <w:rsid w:val="008E559A"/>
    <w:rsid w:val="00931609"/>
    <w:rsid w:val="0097028A"/>
    <w:rsid w:val="00971D6D"/>
    <w:rsid w:val="00974659"/>
    <w:rsid w:val="00982BB7"/>
    <w:rsid w:val="00991CD0"/>
    <w:rsid w:val="00A134DC"/>
    <w:rsid w:val="00A17DEE"/>
    <w:rsid w:val="00A24197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13DBA"/>
    <w:rsid w:val="00C172B3"/>
    <w:rsid w:val="00C176D4"/>
    <w:rsid w:val="00C20E13"/>
    <w:rsid w:val="00C40775"/>
    <w:rsid w:val="00C60C36"/>
    <w:rsid w:val="00C67160"/>
    <w:rsid w:val="00CA0B9E"/>
    <w:rsid w:val="00CB571C"/>
    <w:rsid w:val="00CB65A8"/>
    <w:rsid w:val="00CC3887"/>
    <w:rsid w:val="00CD6721"/>
    <w:rsid w:val="00D014F7"/>
    <w:rsid w:val="00D11590"/>
    <w:rsid w:val="00D15193"/>
    <w:rsid w:val="00D234FA"/>
    <w:rsid w:val="00D26449"/>
    <w:rsid w:val="00D72F7D"/>
    <w:rsid w:val="00D73E69"/>
    <w:rsid w:val="00D9207D"/>
    <w:rsid w:val="00DE0A02"/>
    <w:rsid w:val="00DE762F"/>
    <w:rsid w:val="00E47F3C"/>
    <w:rsid w:val="00E967B8"/>
    <w:rsid w:val="00E96FA2"/>
    <w:rsid w:val="00EB1AAE"/>
    <w:rsid w:val="00F039F8"/>
    <w:rsid w:val="00F656A8"/>
    <w:rsid w:val="00F718CC"/>
    <w:rsid w:val="00F72AA5"/>
    <w:rsid w:val="00F81FEE"/>
    <w:rsid w:val="00F827C5"/>
    <w:rsid w:val="00F87815"/>
    <w:rsid w:val="00F95226"/>
    <w:rsid w:val="00FB710D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7B52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828D-2934-4BED-9EC8-30C01625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XYZ</cp:lastModifiedBy>
  <cp:revision>5</cp:revision>
  <cp:lastPrinted>2019-10-24T10:00:00Z</cp:lastPrinted>
  <dcterms:created xsi:type="dcterms:W3CDTF">2020-09-01T06:21:00Z</dcterms:created>
  <dcterms:modified xsi:type="dcterms:W3CDTF">2020-09-04T12:07:00Z</dcterms:modified>
</cp:coreProperties>
</file>